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02" w:rsidRPr="003B545E" w:rsidRDefault="000B4502" w:rsidP="00F358C1">
      <w:pPr>
        <w:tabs>
          <w:tab w:val="left" w:pos="284"/>
        </w:tabs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РОССИЙСКАЯ ФЕДЕРАЦ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Калининградская область</w:t>
      </w:r>
    </w:p>
    <w:p w:rsidR="000B4502" w:rsidRPr="003B545E" w:rsidRDefault="00117AC4" w:rsidP="000B4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0B4502" w:rsidRPr="003B545E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0B4502" w:rsidRPr="003B545E">
        <w:rPr>
          <w:b/>
          <w:sz w:val="32"/>
          <w:szCs w:val="32"/>
        </w:rPr>
        <w:t xml:space="preserve"> муниципального образования</w:t>
      </w:r>
      <w:r w:rsidR="00004CF3">
        <w:rPr>
          <w:b/>
          <w:sz w:val="32"/>
          <w:szCs w:val="32"/>
        </w:rPr>
        <w:t xml:space="preserve"> городское поселение «Город Светлогорск»</w:t>
      </w:r>
    </w:p>
    <w:p w:rsidR="00516BCB" w:rsidRDefault="00004CF3" w:rsidP="00004CF3">
      <w:pPr>
        <w:jc w:val="center"/>
      </w:pPr>
      <w:r>
        <w:rPr>
          <w:b/>
          <w:sz w:val="32"/>
          <w:szCs w:val="32"/>
        </w:rPr>
        <w:t xml:space="preserve"> </w:t>
      </w:r>
      <w:r w:rsidR="000B4502">
        <w:t xml:space="preserve"> </w:t>
      </w:r>
    </w:p>
    <w:p w:rsidR="00516BCB" w:rsidRDefault="00516BCB" w:rsidP="00516BCB">
      <w:pPr>
        <w:rPr>
          <w:sz w:val="28"/>
          <w:szCs w:val="28"/>
        </w:rPr>
      </w:pPr>
    </w:p>
    <w:p w:rsidR="00516BCB" w:rsidRDefault="00117AC4" w:rsidP="00516B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4502" w:rsidRDefault="000B4502" w:rsidP="00516BCB">
      <w:pPr>
        <w:rPr>
          <w:sz w:val="28"/>
          <w:szCs w:val="28"/>
        </w:rPr>
      </w:pPr>
    </w:p>
    <w:p w:rsidR="00516BCB" w:rsidRPr="004E6A79" w:rsidRDefault="00004CF3" w:rsidP="00117A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6BCB" w:rsidRPr="004E6A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01EA4">
        <w:rPr>
          <w:sz w:val="28"/>
          <w:szCs w:val="28"/>
          <w:lang w:val="en-US"/>
        </w:rPr>
        <w:t>25</w:t>
      </w:r>
      <w:r w:rsidR="0042246A" w:rsidRPr="004E6A79">
        <w:rPr>
          <w:sz w:val="28"/>
          <w:szCs w:val="28"/>
        </w:rPr>
        <w:t xml:space="preserve"> </w:t>
      </w:r>
      <w:r w:rsidR="00F01EA4">
        <w:rPr>
          <w:sz w:val="28"/>
          <w:szCs w:val="28"/>
        </w:rPr>
        <w:t>декабря</w:t>
      </w:r>
      <w:r w:rsidR="0042246A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20</w:t>
      </w:r>
      <w:r w:rsidR="0042246A" w:rsidRPr="004E6A79">
        <w:rPr>
          <w:sz w:val="28"/>
          <w:szCs w:val="28"/>
        </w:rPr>
        <w:t>1</w:t>
      </w:r>
      <w:r w:rsidR="00966294" w:rsidRPr="004E6A79">
        <w:rPr>
          <w:sz w:val="28"/>
          <w:szCs w:val="28"/>
        </w:rPr>
        <w:t xml:space="preserve">7 </w:t>
      </w:r>
      <w:proofErr w:type="gramStart"/>
      <w:r w:rsidR="00117AC4" w:rsidRPr="004E6A79">
        <w:rPr>
          <w:sz w:val="28"/>
          <w:szCs w:val="28"/>
        </w:rPr>
        <w:t xml:space="preserve">года </w:t>
      </w:r>
      <w:r w:rsidR="000B4502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№</w:t>
      </w:r>
      <w:proofErr w:type="gramEnd"/>
      <w:r w:rsidR="00F3256C" w:rsidRPr="004E6A79">
        <w:rPr>
          <w:sz w:val="28"/>
          <w:szCs w:val="28"/>
        </w:rPr>
        <w:t xml:space="preserve"> </w:t>
      </w:r>
      <w:r w:rsidR="00F01EA4">
        <w:rPr>
          <w:sz w:val="28"/>
          <w:szCs w:val="28"/>
        </w:rPr>
        <w:t>78</w:t>
      </w:r>
    </w:p>
    <w:p w:rsidR="00117AC4" w:rsidRDefault="00117AC4" w:rsidP="00117AC4">
      <w:pPr>
        <w:jc w:val="center"/>
        <w:rPr>
          <w:sz w:val="28"/>
          <w:szCs w:val="28"/>
        </w:rPr>
      </w:pPr>
      <w:r w:rsidRPr="004E6A79">
        <w:rPr>
          <w:sz w:val="28"/>
          <w:szCs w:val="28"/>
        </w:rPr>
        <w:t>г. Светлогорск</w:t>
      </w:r>
    </w:p>
    <w:p w:rsidR="00903FEE" w:rsidRPr="004E6A79" w:rsidRDefault="00903FEE" w:rsidP="00117AC4">
      <w:pPr>
        <w:jc w:val="center"/>
        <w:rPr>
          <w:sz w:val="28"/>
          <w:szCs w:val="28"/>
        </w:rPr>
      </w:pPr>
    </w:p>
    <w:p w:rsidR="000E3883" w:rsidRDefault="00903FEE" w:rsidP="00CC1F7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03FEE">
        <w:rPr>
          <w:b/>
          <w:sz w:val="28"/>
          <w:szCs w:val="28"/>
        </w:rPr>
        <w:t>Об создании общественной комиссии по осуществлению контроля и координации реализации программ формирования современной городской среды в</w:t>
      </w:r>
      <w:r w:rsidR="00CC1F70" w:rsidRPr="00CC1F70">
        <w:rPr>
          <w:b/>
          <w:sz w:val="28"/>
          <w:szCs w:val="28"/>
        </w:rPr>
        <w:t xml:space="preserve"> муниципальном образовании городское поселение </w:t>
      </w:r>
    </w:p>
    <w:p w:rsidR="00CC1F70" w:rsidRPr="00CC1F70" w:rsidRDefault="00CC1F70" w:rsidP="00CC1F70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CC1F70">
        <w:rPr>
          <w:b/>
          <w:sz w:val="28"/>
          <w:szCs w:val="28"/>
        </w:rPr>
        <w:t>«Город Светлогорск»</w:t>
      </w:r>
    </w:p>
    <w:p w:rsidR="00CC1F70" w:rsidRPr="00CC1F70" w:rsidRDefault="00CC1F70" w:rsidP="00CC1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1F70" w:rsidRPr="00CC1F70" w:rsidRDefault="00903FEE" w:rsidP="00CC1F70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="00190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</w:t>
      </w:r>
      <w:proofErr w:type="spellStart"/>
      <w:r w:rsidR="00190C4B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spellEnd"/>
      <w:r w:rsidR="00190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</w:t>
      </w:r>
      <w:r w:rsidR="00CC1F70" w:rsidRPr="00CC1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я муниципального образования городское поселение «Город Светлогорск»</w:t>
      </w:r>
    </w:p>
    <w:p w:rsidR="00CC1F70" w:rsidRPr="007967CE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1F70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2022A3">
        <w:rPr>
          <w:rFonts w:ascii="Times New Roman" w:hAnsi="Times New Roman" w:cs="Times New Roman"/>
          <w:bCs/>
          <w:sz w:val="28"/>
          <w:szCs w:val="28"/>
        </w:rPr>
        <w:t>:</w:t>
      </w:r>
    </w:p>
    <w:p w:rsidR="00CC1F70" w:rsidRPr="002022A3" w:rsidRDefault="00CC1F70" w:rsidP="00CC1F70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F70" w:rsidRDefault="00CC1F70" w:rsidP="00CC1F7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 w:rsidRPr="002022A3">
        <w:rPr>
          <w:bCs/>
          <w:sz w:val="28"/>
          <w:szCs w:val="28"/>
        </w:rPr>
        <w:t xml:space="preserve">1. </w:t>
      </w:r>
      <w:r w:rsidR="00190C4B">
        <w:rPr>
          <w:bCs/>
          <w:sz w:val="28"/>
          <w:szCs w:val="28"/>
        </w:rPr>
        <w:t>Создать общественную комиссию по осуществлению контроля и координации реализации программ формирования современной городской среды в муниципальном образовании городское поселение «Город Светлогорск» (далее общественная комиссия)</w:t>
      </w:r>
      <w:r>
        <w:rPr>
          <w:rFonts w:eastAsia="SimSun"/>
          <w:sz w:val="28"/>
          <w:szCs w:val="28"/>
        </w:rPr>
        <w:t>.</w:t>
      </w:r>
    </w:p>
    <w:p w:rsidR="00CC1F70" w:rsidRDefault="00CC1F70" w:rsidP="00CC1F7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Утвердить </w:t>
      </w:r>
      <w:r w:rsidR="00190C4B">
        <w:rPr>
          <w:rFonts w:eastAsia="SimSun"/>
          <w:sz w:val="28"/>
          <w:szCs w:val="28"/>
        </w:rPr>
        <w:t>состав общественной комиссии согласно Приложению</w:t>
      </w:r>
      <w:r>
        <w:rPr>
          <w:rFonts w:eastAsia="SimSun"/>
          <w:sz w:val="28"/>
          <w:szCs w:val="28"/>
        </w:rPr>
        <w:t>.</w:t>
      </w:r>
    </w:p>
    <w:p w:rsidR="00190C4B" w:rsidRDefault="00190C4B" w:rsidP="00CC1F70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3. Опубликовать настоящее постановление </w:t>
      </w:r>
      <w:r w:rsidR="000E3883">
        <w:rPr>
          <w:rFonts w:eastAsia="SimSun"/>
          <w:sz w:val="28"/>
          <w:szCs w:val="28"/>
        </w:rPr>
        <w:t>в газете «Вестник Светлогорска» и на официальном сайте администрации МО «Светлогорский район»</w:t>
      </w:r>
    </w:p>
    <w:p w:rsidR="00CC1F70" w:rsidRDefault="000E3883" w:rsidP="00CC1F7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1F7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CC1F70" w:rsidRPr="002022A3" w:rsidRDefault="000E3883" w:rsidP="00CC1F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C1F70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C1F70" w:rsidRDefault="00CC1F70" w:rsidP="00CC1F7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A79" w:rsidRPr="004E6A79" w:rsidRDefault="004E6A79" w:rsidP="004E6A79">
      <w:pPr>
        <w:jc w:val="both"/>
        <w:rPr>
          <w:sz w:val="28"/>
          <w:szCs w:val="28"/>
        </w:rPr>
      </w:pPr>
    </w:p>
    <w:p w:rsidR="00636E79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Г</w:t>
      </w:r>
      <w:r w:rsidR="000B4502" w:rsidRPr="004E6A79">
        <w:rPr>
          <w:sz w:val="28"/>
          <w:szCs w:val="28"/>
        </w:rPr>
        <w:t>лав</w:t>
      </w:r>
      <w:r w:rsidRPr="004E6A79">
        <w:rPr>
          <w:sz w:val="28"/>
          <w:szCs w:val="28"/>
        </w:rPr>
        <w:t>а</w:t>
      </w:r>
      <w:r w:rsidR="000B4502" w:rsidRPr="004E6A79">
        <w:rPr>
          <w:sz w:val="28"/>
          <w:szCs w:val="28"/>
        </w:rPr>
        <w:t xml:space="preserve"> администраци</w:t>
      </w:r>
      <w:r w:rsidR="00387A82">
        <w:rPr>
          <w:sz w:val="28"/>
          <w:szCs w:val="28"/>
        </w:rPr>
        <w:t>и</w:t>
      </w:r>
    </w:p>
    <w:p w:rsidR="000E3883" w:rsidRDefault="000E3883" w:rsidP="002C557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387A82">
        <w:rPr>
          <w:sz w:val="28"/>
          <w:szCs w:val="28"/>
        </w:rPr>
        <w:t xml:space="preserve"> </w:t>
      </w:r>
    </w:p>
    <w:p w:rsidR="00387A82" w:rsidRPr="004E6A79" w:rsidRDefault="00387A82" w:rsidP="002C557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</w:t>
      </w:r>
      <w:r w:rsidR="000E3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род Светлогорск»     </w:t>
      </w:r>
      <w:r w:rsidR="000E38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CC1F70">
        <w:rPr>
          <w:sz w:val="28"/>
          <w:szCs w:val="28"/>
        </w:rPr>
        <w:t xml:space="preserve">      </w:t>
      </w:r>
      <w:r>
        <w:rPr>
          <w:sz w:val="28"/>
          <w:szCs w:val="28"/>
        </w:rPr>
        <w:t>Д.Н. Еговцев</w:t>
      </w:r>
    </w:p>
    <w:p w:rsidR="00CD0833" w:rsidRPr="004E6A79" w:rsidRDefault="00CD0833" w:rsidP="000B4502">
      <w:pPr>
        <w:spacing w:line="360" w:lineRule="auto"/>
        <w:rPr>
          <w:sz w:val="28"/>
          <w:szCs w:val="28"/>
        </w:rPr>
      </w:pPr>
    </w:p>
    <w:p w:rsidR="00CE2B27" w:rsidRPr="004E6A79" w:rsidRDefault="00CE2B27">
      <w:pPr>
        <w:rPr>
          <w:sz w:val="28"/>
          <w:szCs w:val="28"/>
        </w:rPr>
      </w:pPr>
    </w:p>
    <w:p w:rsidR="00CE2B27" w:rsidRDefault="00CE2B27"/>
    <w:p w:rsidR="006D6E87" w:rsidRDefault="006D6E87"/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0E3883" w:rsidRDefault="000E3883" w:rsidP="00CC1F70">
      <w:pPr>
        <w:ind w:left="4956"/>
        <w:rPr>
          <w:sz w:val="28"/>
          <w:szCs w:val="28"/>
        </w:rPr>
      </w:pPr>
    </w:p>
    <w:p w:rsidR="00CC1F70" w:rsidRDefault="00CC1F70" w:rsidP="00CC1F70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C1F70" w:rsidRDefault="00CC1F70" w:rsidP="00CC1F70">
      <w:pPr>
        <w:ind w:left="4956"/>
        <w:rPr>
          <w:sz w:val="28"/>
          <w:szCs w:val="28"/>
        </w:rPr>
      </w:pPr>
      <w:r w:rsidRPr="00C9132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C9132E">
        <w:rPr>
          <w:sz w:val="28"/>
          <w:szCs w:val="28"/>
        </w:rPr>
        <w:t>администрации</w:t>
      </w:r>
    </w:p>
    <w:p w:rsidR="00B135E4" w:rsidRDefault="00B135E4" w:rsidP="00CC1F7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МО городское поселение </w:t>
      </w:r>
    </w:p>
    <w:p w:rsidR="00CC1F70" w:rsidRDefault="00B135E4" w:rsidP="00CC1F70">
      <w:pPr>
        <w:ind w:left="4956"/>
        <w:rPr>
          <w:sz w:val="28"/>
          <w:szCs w:val="28"/>
        </w:rPr>
      </w:pPr>
      <w:r>
        <w:rPr>
          <w:sz w:val="28"/>
          <w:szCs w:val="28"/>
        </w:rPr>
        <w:t>«Город Светлогорск»</w:t>
      </w:r>
    </w:p>
    <w:p w:rsidR="00CC1F70" w:rsidRPr="00D6533A" w:rsidRDefault="00F01EA4" w:rsidP="00CC1F7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« 25</w:t>
      </w:r>
      <w:proofErr w:type="gramEnd"/>
      <w:r>
        <w:rPr>
          <w:sz w:val="28"/>
          <w:szCs w:val="28"/>
        </w:rPr>
        <w:t xml:space="preserve"> » декабря</w:t>
      </w:r>
      <w:r w:rsidR="00CC1F70" w:rsidRPr="00D03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</w:t>
      </w:r>
      <w:r w:rsidR="00CC1F70" w:rsidRPr="00D033F2">
        <w:rPr>
          <w:sz w:val="28"/>
          <w:szCs w:val="28"/>
        </w:rPr>
        <w:t xml:space="preserve">г. № </w:t>
      </w:r>
      <w:r>
        <w:rPr>
          <w:sz w:val="28"/>
          <w:szCs w:val="28"/>
        </w:rPr>
        <w:t>78</w:t>
      </w:r>
      <w:bookmarkStart w:id="0" w:name="_GoBack"/>
      <w:bookmarkEnd w:id="0"/>
    </w:p>
    <w:p w:rsidR="00CC1F70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8"/>
          <w:szCs w:val="28"/>
        </w:rPr>
      </w:pPr>
    </w:p>
    <w:p w:rsidR="00CC1F70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8"/>
          <w:szCs w:val="28"/>
        </w:rPr>
      </w:pPr>
    </w:p>
    <w:p w:rsidR="000E3883" w:rsidRPr="00CC1F70" w:rsidRDefault="000E3883" w:rsidP="000E388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F3293B">
        <w:rPr>
          <w:b/>
          <w:sz w:val="28"/>
          <w:szCs w:val="28"/>
        </w:rPr>
        <w:t xml:space="preserve">общественной </w:t>
      </w:r>
      <w:r w:rsidRPr="00903FEE">
        <w:rPr>
          <w:b/>
          <w:sz w:val="28"/>
          <w:szCs w:val="28"/>
        </w:rPr>
        <w:t>комиссии по осуществлению контроля и координации реализации программ формирования современной городской среды в</w:t>
      </w:r>
      <w:r w:rsidRPr="00CC1F70">
        <w:rPr>
          <w:b/>
          <w:sz w:val="28"/>
          <w:szCs w:val="28"/>
        </w:rPr>
        <w:t xml:space="preserve"> муниципальном образовании городское поселение «Город Светлогорск»</w:t>
      </w:r>
    </w:p>
    <w:p w:rsidR="00CE2B27" w:rsidRDefault="00CE2B27" w:rsidP="00FC409D">
      <w:pPr>
        <w:ind w:firstLine="5954"/>
      </w:pPr>
    </w:p>
    <w:p w:rsidR="00E621D6" w:rsidRDefault="00E621D6" w:rsidP="00FC409D">
      <w:pPr>
        <w:ind w:firstLine="5954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3883" w:rsidTr="00485428">
        <w:tc>
          <w:tcPr>
            <w:tcW w:w="4785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ёв Андрей Сергеевич</w:t>
            </w:r>
          </w:p>
        </w:tc>
        <w:tc>
          <w:tcPr>
            <w:tcW w:w="4786" w:type="dxa"/>
          </w:tcPr>
          <w:p w:rsidR="000E3883" w:rsidRPr="00485428" w:rsidRDefault="000E3883" w:rsidP="000E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администрации муниципального образования «Светлогорский район»</w:t>
            </w:r>
          </w:p>
        </w:tc>
      </w:tr>
      <w:tr w:rsidR="000E3883" w:rsidTr="00485428">
        <w:tc>
          <w:tcPr>
            <w:tcW w:w="4785" w:type="dxa"/>
          </w:tcPr>
          <w:p w:rsidR="000E3883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Иван Владимирович</w:t>
            </w:r>
          </w:p>
        </w:tc>
        <w:tc>
          <w:tcPr>
            <w:tcW w:w="4786" w:type="dxa"/>
          </w:tcPr>
          <w:p w:rsidR="000E3883" w:rsidRDefault="000E3883" w:rsidP="000E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 «Светлогорский район» - начальник административно-правового отдела администрации муниципального образования «Светлогорский район»</w:t>
            </w:r>
          </w:p>
        </w:tc>
      </w:tr>
      <w:tr w:rsidR="00485428" w:rsidTr="00485428">
        <w:tc>
          <w:tcPr>
            <w:tcW w:w="4785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>Еговцев Даниил Николаевич</w:t>
            </w:r>
          </w:p>
        </w:tc>
        <w:tc>
          <w:tcPr>
            <w:tcW w:w="4786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>глава администрации муниципального образования городское поселение «Город Светлогорск»</w:t>
            </w:r>
          </w:p>
        </w:tc>
      </w:tr>
      <w:tr w:rsidR="000E3883" w:rsidTr="00485428">
        <w:tc>
          <w:tcPr>
            <w:tcW w:w="4785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ков Руслан Леонидович</w:t>
            </w:r>
          </w:p>
        </w:tc>
        <w:tc>
          <w:tcPr>
            <w:tcW w:w="4786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 администрации муниципального образования «Поселок Донское»</w:t>
            </w:r>
          </w:p>
        </w:tc>
      </w:tr>
      <w:tr w:rsidR="000E3883" w:rsidTr="00485428">
        <w:tc>
          <w:tcPr>
            <w:tcW w:w="4785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ская Надежда Александровна</w:t>
            </w:r>
          </w:p>
        </w:tc>
        <w:tc>
          <w:tcPr>
            <w:tcW w:w="4786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 «Поселок Приморье»</w:t>
            </w:r>
          </w:p>
        </w:tc>
      </w:tr>
      <w:tr w:rsidR="000E3883" w:rsidTr="00485428">
        <w:tc>
          <w:tcPr>
            <w:tcW w:w="4785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хнов</w:t>
            </w:r>
            <w:proofErr w:type="spellEnd"/>
            <w:r>
              <w:rPr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4786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Город Светлогорск»- председатель городского Совета депутатов «Город Светлогорск»</w:t>
            </w:r>
          </w:p>
        </w:tc>
      </w:tr>
      <w:tr w:rsidR="000E3883" w:rsidTr="00485428">
        <w:tc>
          <w:tcPr>
            <w:tcW w:w="4785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Александр Иванович</w:t>
            </w:r>
          </w:p>
        </w:tc>
        <w:tc>
          <w:tcPr>
            <w:tcW w:w="4786" w:type="dxa"/>
          </w:tcPr>
          <w:p w:rsidR="000E3883" w:rsidRPr="00485428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Поселок Донское» - председатель городского Совета депутатов «Поселок Донское»</w:t>
            </w:r>
          </w:p>
        </w:tc>
      </w:tr>
      <w:tr w:rsidR="000E3883" w:rsidTr="00485428">
        <w:tc>
          <w:tcPr>
            <w:tcW w:w="4785" w:type="dxa"/>
          </w:tcPr>
          <w:p w:rsidR="000E3883" w:rsidRDefault="000E3883" w:rsidP="004854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асов</w:t>
            </w:r>
            <w:proofErr w:type="spellEnd"/>
            <w:r>
              <w:rPr>
                <w:sz w:val="28"/>
                <w:szCs w:val="28"/>
              </w:rPr>
              <w:t xml:space="preserve"> Василий Дмитриевич</w:t>
            </w:r>
          </w:p>
        </w:tc>
        <w:tc>
          <w:tcPr>
            <w:tcW w:w="4786" w:type="dxa"/>
          </w:tcPr>
          <w:p w:rsidR="000E3883" w:rsidRDefault="000E3883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«Поселок Приморье» - председатель </w:t>
            </w:r>
            <w:r w:rsidR="0035034F">
              <w:rPr>
                <w:sz w:val="28"/>
                <w:szCs w:val="28"/>
              </w:rPr>
              <w:t>городского Совета депутатов «Поселок Приморье»</w:t>
            </w:r>
          </w:p>
        </w:tc>
      </w:tr>
      <w:tr w:rsidR="00485428" w:rsidTr="00485428">
        <w:tc>
          <w:tcPr>
            <w:tcW w:w="4785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proofErr w:type="spellStart"/>
            <w:r w:rsidRPr="00485428">
              <w:rPr>
                <w:sz w:val="28"/>
                <w:szCs w:val="28"/>
              </w:rPr>
              <w:t>Елгин</w:t>
            </w:r>
            <w:proofErr w:type="spellEnd"/>
            <w:r w:rsidRPr="00485428">
              <w:rPr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786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 xml:space="preserve">начальник МКУ «Управление ЖКХ </w:t>
            </w:r>
            <w:r w:rsidRPr="00485428">
              <w:rPr>
                <w:sz w:val="28"/>
                <w:szCs w:val="28"/>
              </w:rPr>
              <w:lastRenderedPageBreak/>
              <w:t>администрации Светлогорского района»</w:t>
            </w:r>
          </w:p>
        </w:tc>
      </w:tr>
      <w:tr w:rsidR="00485428" w:rsidTr="00485428">
        <w:tc>
          <w:tcPr>
            <w:tcW w:w="4785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lastRenderedPageBreak/>
              <w:t>Аксенова Светлана Владимировна</w:t>
            </w:r>
          </w:p>
        </w:tc>
        <w:tc>
          <w:tcPr>
            <w:tcW w:w="4786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proofErr w:type="spellStart"/>
            <w:r w:rsidRPr="00485428">
              <w:rPr>
                <w:sz w:val="28"/>
                <w:szCs w:val="28"/>
              </w:rPr>
              <w:t>Врио</w:t>
            </w:r>
            <w:proofErr w:type="spellEnd"/>
            <w:r w:rsidRPr="00485428">
              <w:rPr>
                <w:sz w:val="28"/>
                <w:szCs w:val="28"/>
              </w:rPr>
              <w:t xml:space="preserve"> начальника МКУ «Управление капитального строительства Светлогорского района»</w:t>
            </w:r>
          </w:p>
        </w:tc>
      </w:tr>
      <w:tr w:rsidR="00485428" w:rsidTr="00485428">
        <w:tc>
          <w:tcPr>
            <w:tcW w:w="4785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proofErr w:type="spellStart"/>
            <w:r w:rsidRPr="00485428">
              <w:rPr>
                <w:sz w:val="28"/>
                <w:szCs w:val="28"/>
              </w:rPr>
              <w:t>Чижан</w:t>
            </w:r>
            <w:proofErr w:type="spellEnd"/>
            <w:r w:rsidRPr="00485428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4786" w:type="dxa"/>
          </w:tcPr>
          <w:p w:rsidR="00485428" w:rsidRPr="00485428" w:rsidRDefault="00485428" w:rsidP="00485428">
            <w:pPr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«Светлогорский район»</w:t>
            </w:r>
          </w:p>
        </w:tc>
      </w:tr>
      <w:tr w:rsidR="00485428" w:rsidTr="00485428">
        <w:tc>
          <w:tcPr>
            <w:tcW w:w="4785" w:type="dxa"/>
          </w:tcPr>
          <w:p w:rsidR="00485428" w:rsidRDefault="0035034F" w:rsidP="00485428">
            <w:pPr>
              <w:pStyle w:val="a7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гомолова Галина Александровна</w:t>
            </w:r>
          </w:p>
          <w:p w:rsidR="00485428" w:rsidRPr="00485428" w:rsidRDefault="00485428" w:rsidP="0048542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85428" w:rsidRPr="00485428" w:rsidRDefault="0035034F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 Светлогорского района</w:t>
            </w:r>
          </w:p>
        </w:tc>
      </w:tr>
      <w:tr w:rsidR="00485428" w:rsidTr="00485428">
        <w:tc>
          <w:tcPr>
            <w:tcW w:w="4785" w:type="dxa"/>
          </w:tcPr>
          <w:p w:rsidR="00485428" w:rsidRPr="00485428" w:rsidRDefault="0035034F" w:rsidP="004854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лкене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4786" w:type="dxa"/>
          </w:tcPr>
          <w:p w:rsidR="00485428" w:rsidRPr="00485428" w:rsidRDefault="0035034F" w:rsidP="00485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областной Думы</w:t>
            </w:r>
          </w:p>
        </w:tc>
      </w:tr>
    </w:tbl>
    <w:p w:rsidR="00E621D6" w:rsidRDefault="00E621D6" w:rsidP="00485428"/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sectPr w:rsidR="00E621D6" w:rsidSect="000E388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6E79"/>
    <w:rsid w:val="00004CF3"/>
    <w:rsid w:val="00063AA8"/>
    <w:rsid w:val="00086769"/>
    <w:rsid w:val="000B4502"/>
    <w:rsid w:val="000E3883"/>
    <w:rsid w:val="0010683C"/>
    <w:rsid w:val="00117AC4"/>
    <w:rsid w:val="00123EE3"/>
    <w:rsid w:val="00133F98"/>
    <w:rsid w:val="00173EA6"/>
    <w:rsid w:val="00190C4B"/>
    <w:rsid w:val="001A399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5034F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45D65"/>
    <w:rsid w:val="00485428"/>
    <w:rsid w:val="004A5D1F"/>
    <w:rsid w:val="004A7B4F"/>
    <w:rsid w:val="004B3A88"/>
    <w:rsid w:val="004B5CFF"/>
    <w:rsid w:val="004E6A79"/>
    <w:rsid w:val="004F1061"/>
    <w:rsid w:val="004F49F3"/>
    <w:rsid w:val="00516BCB"/>
    <w:rsid w:val="006148D1"/>
    <w:rsid w:val="00636E79"/>
    <w:rsid w:val="006718ED"/>
    <w:rsid w:val="006A3246"/>
    <w:rsid w:val="006B0053"/>
    <w:rsid w:val="006D6E87"/>
    <w:rsid w:val="00750B97"/>
    <w:rsid w:val="00756EB0"/>
    <w:rsid w:val="00774B0C"/>
    <w:rsid w:val="007B17A2"/>
    <w:rsid w:val="00806E85"/>
    <w:rsid w:val="00812B8B"/>
    <w:rsid w:val="008352D7"/>
    <w:rsid w:val="008616FB"/>
    <w:rsid w:val="008777E9"/>
    <w:rsid w:val="00903FEE"/>
    <w:rsid w:val="0091424F"/>
    <w:rsid w:val="0093185C"/>
    <w:rsid w:val="009407BD"/>
    <w:rsid w:val="00966294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B0285A"/>
    <w:rsid w:val="00B100C4"/>
    <w:rsid w:val="00B135E4"/>
    <w:rsid w:val="00B27085"/>
    <w:rsid w:val="00B55C2F"/>
    <w:rsid w:val="00B87899"/>
    <w:rsid w:val="00BA0F7B"/>
    <w:rsid w:val="00BA33FC"/>
    <w:rsid w:val="00BC39CA"/>
    <w:rsid w:val="00BD66C4"/>
    <w:rsid w:val="00C1372B"/>
    <w:rsid w:val="00C25E35"/>
    <w:rsid w:val="00C65D53"/>
    <w:rsid w:val="00C960A9"/>
    <w:rsid w:val="00CC1F70"/>
    <w:rsid w:val="00CD0833"/>
    <w:rsid w:val="00CD3FCF"/>
    <w:rsid w:val="00CE2B27"/>
    <w:rsid w:val="00D7015E"/>
    <w:rsid w:val="00D71136"/>
    <w:rsid w:val="00D87E1D"/>
    <w:rsid w:val="00DB01D7"/>
    <w:rsid w:val="00DC3649"/>
    <w:rsid w:val="00DE20A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01EA4"/>
    <w:rsid w:val="00F3109F"/>
    <w:rsid w:val="00F3256C"/>
    <w:rsid w:val="00F3293B"/>
    <w:rsid w:val="00F358C1"/>
    <w:rsid w:val="00F438E1"/>
    <w:rsid w:val="00F93501"/>
    <w:rsid w:val="00FB0F0E"/>
    <w:rsid w:val="00FC409D"/>
    <w:rsid w:val="00FD76F8"/>
    <w:rsid w:val="00FF10D4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66B7A"/>
  <w15:docId w15:val="{D2E30758-6D71-4DDC-A8DE-ED788863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CC1F7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C1F70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1F70"/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4854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Заголовок Знак"/>
    <w:basedOn w:val="a0"/>
    <w:link w:val="ab"/>
    <w:rsid w:val="00B135E4"/>
    <w:rPr>
      <w:rFonts w:ascii="Calibri" w:hAnsi="Calibri"/>
      <w:b/>
      <w:sz w:val="32"/>
    </w:rPr>
  </w:style>
  <w:style w:type="paragraph" w:styleId="ab">
    <w:name w:val="Title"/>
    <w:basedOn w:val="a"/>
    <w:link w:val="aa"/>
    <w:qFormat/>
    <w:rsid w:val="00B135E4"/>
    <w:pPr>
      <w:jc w:val="center"/>
    </w:pPr>
    <w:rPr>
      <w:rFonts w:ascii="Calibri" w:hAnsi="Calibri"/>
      <w:b/>
      <w:sz w:val="32"/>
      <w:szCs w:val="20"/>
    </w:rPr>
  </w:style>
  <w:style w:type="character" w:customStyle="1" w:styleId="1">
    <w:name w:val="Название Знак1"/>
    <w:basedOn w:val="a0"/>
    <w:rsid w:val="00B1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72B2-B251-427B-87FC-89AA684A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Воропаев Павел Викторович</cp:lastModifiedBy>
  <cp:revision>5</cp:revision>
  <cp:lastPrinted>2017-09-29T09:59:00Z</cp:lastPrinted>
  <dcterms:created xsi:type="dcterms:W3CDTF">2017-12-21T12:00:00Z</dcterms:created>
  <dcterms:modified xsi:type="dcterms:W3CDTF">2017-12-27T10:50:00Z</dcterms:modified>
</cp:coreProperties>
</file>